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5FE4656" w:rsidR="00BD0D5B" w:rsidRPr="00BD0D5B" w:rsidRDefault="00BD0D5B" w:rsidP="00BE458B">
      <w:pPr>
        <w:pStyle w:val="Podtytu"/>
      </w:pPr>
      <w:r w:rsidRPr="00BD0D5B"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5C4E60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5C4E60" w:rsidRDefault="005C4E60" w:rsidP="005C4E60">
            <w:r>
              <w:t>Numer i nazwa zadania</w:t>
            </w:r>
            <w:r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6787900D" w:rsidR="005C4E60" w:rsidRDefault="005C4E60" w:rsidP="005C4E60">
            <w:r>
              <w:t>Zadanie 3 Szkolenia zawodowe</w:t>
            </w:r>
          </w:p>
        </w:tc>
      </w:tr>
      <w:tr w:rsidR="005C4E60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5C4E60" w:rsidRDefault="005C4E60" w:rsidP="005C4E60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56AE21F5" w:rsidR="005C4E60" w:rsidRDefault="005C4E60" w:rsidP="005C4E60">
            <w:r>
              <w:t>Szkolenie zawodowe</w:t>
            </w:r>
          </w:p>
        </w:tc>
      </w:tr>
      <w:tr w:rsidR="005C4E60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5C4E60" w:rsidRDefault="005C4E60" w:rsidP="005C4E60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12DD1211" w:rsidR="005C4E60" w:rsidRDefault="005C4E60" w:rsidP="005C4E60">
            <w:r>
              <w:rPr>
                <w:kern w:val="0"/>
                <w14:ligatures w14:val="none"/>
              </w:rPr>
              <w:t>Szkolenie zawodowe pn. Magazynier z obsługą kasy fiskalnej</w:t>
            </w:r>
          </w:p>
        </w:tc>
      </w:tr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7352F7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2DFEBB9F" w:rsidR="007352F7" w:rsidRDefault="007352F7" w:rsidP="007352F7">
            <w:r>
              <w:t>20.05.2024</w:t>
            </w:r>
          </w:p>
        </w:tc>
        <w:tc>
          <w:tcPr>
            <w:tcW w:w="1832" w:type="dxa"/>
          </w:tcPr>
          <w:p w14:paraId="33BA13F0" w14:textId="33B035EC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049BAA05" w14:textId="650568FD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62D62E66" w14:textId="6826A4F6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4DBEDBD1" w14:textId="4C7E99B8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03B5D2" w14:textId="7AAEBE1D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F630B69" w14:textId="7ECBA86A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75B997FA" w14:textId="0C954524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51B91B4F" w:rsidR="007352F7" w:rsidRDefault="007352F7" w:rsidP="007352F7">
            <w:r w:rsidRPr="003053C3">
              <w:t>2</w:t>
            </w:r>
            <w:r>
              <w:t>2</w:t>
            </w:r>
            <w:r w:rsidRPr="003053C3">
              <w:t>.05.2024</w:t>
            </w:r>
          </w:p>
        </w:tc>
        <w:tc>
          <w:tcPr>
            <w:tcW w:w="1832" w:type="dxa"/>
          </w:tcPr>
          <w:p w14:paraId="5CD9B2BE" w14:textId="0A11646C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26AAFC44" w14:textId="218AEE54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089C7CFF" w14:textId="073628B3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7673F044" w14:textId="5C2ACD16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A2B563B" w14:textId="77777777" w:rsidR="007352F7" w:rsidRDefault="007352F7" w:rsidP="007352F7">
            <w:pPr>
              <w:jc w:val="center"/>
            </w:pPr>
            <w:r>
              <w:t>2</w:t>
            </w:r>
          </w:p>
          <w:p w14:paraId="58D5524B" w14:textId="6209B9D7" w:rsidR="007352F7" w:rsidRDefault="007352F7" w:rsidP="007352F7">
            <w:pPr>
              <w:jc w:val="center"/>
            </w:pPr>
          </w:p>
        </w:tc>
        <w:tc>
          <w:tcPr>
            <w:tcW w:w="2543" w:type="dxa"/>
          </w:tcPr>
          <w:p w14:paraId="0AC2EF2D" w14:textId="3B3733EB" w:rsidR="007352F7" w:rsidRDefault="007352F7" w:rsidP="007352F7">
            <w:r w:rsidRPr="009865DC">
              <w:t>Łukasz Dudek</w:t>
            </w:r>
          </w:p>
        </w:tc>
        <w:tc>
          <w:tcPr>
            <w:tcW w:w="1733" w:type="dxa"/>
          </w:tcPr>
          <w:p w14:paraId="735E4259" w14:textId="338DDA0C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15EEBDC4" w:rsidR="007352F7" w:rsidRDefault="007352F7" w:rsidP="007352F7">
            <w:r w:rsidRPr="003053C3">
              <w:t>2</w:t>
            </w:r>
            <w:r>
              <w:t>3</w:t>
            </w:r>
            <w:r w:rsidRPr="003053C3">
              <w:t>.05.2024</w:t>
            </w:r>
          </w:p>
        </w:tc>
        <w:tc>
          <w:tcPr>
            <w:tcW w:w="1832" w:type="dxa"/>
          </w:tcPr>
          <w:p w14:paraId="6622DE4A" w14:textId="584633DD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62B6B31E" w14:textId="0735218D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160277DE" w14:textId="23275338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77BD3DB0" w14:textId="41E34760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31F47210" w14:textId="35DF7992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9C8A3A9" w14:textId="4FCF992F" w:rsidR="007352F7" w:rsidRDefault="007352F7" w:rsidP="007352F7">
            <w:r w:rsidRPr="009865DC">
              <w:t>Łukasz Dudek</w:t>
            </w:r>
          </w:p>
        </w:tc>
        <w:tc>
          <w:tcPr>
            <w:tcW w:w="1733" w:type="dxa"/>
          </w:tcPr>
          <w:p w14:paraId="713B47AF" w14:textId="75D8B425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33EEC134" w:rsidR="007352F7" w:rsidRDefault="007352F7" w:rsidP="007352F7">
            <w:r w:rsidRPr="003053C3">
              <w:t>2</w:t>
            </w:r>
            <w:r>
              <w:t>4</w:t>
            </w:r>
            <w:r w:rsidRPr="003053C3">
              <w:t>.05.2024</w:t>
            </w:r>
          </w:p>
        </w:tc>
        <w:tc>
          <w:tcPr>
            <w:tcW w:w="1832" w:type="dxa"/>
          </w:tcPr>
          <w:p w14:paraId="1F65F983" w14:textId="18407AB5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2621EAF6" w14:textId="642F3D88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7E3FA712" w14:textId="24C274CE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6AF95738" w14:textId="26940737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A93FEF2" w14:textId="2E6C99D3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A870A5" w14:textId="6A347F9B" w:rsidR="007352F7" w:rsidRDefault="007352F7" w:rsidP="007352F7">
            <w:r w:rsidRPr="009865DC">
              <w:t>Łukasz Dudek</w:t>
            </w:r>
          </w:p>
        </w:tc>
        <w:tc>
          <w:tcPr>
            <w:tcW w:w="1733" w:type="dxa"/>
          </w:tcPr>
          <w:p w14:paraId="4AF61E9E" w14:textId="0125E359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791A2483" w14:textId="77777777" w:rsidTr="006237FB">
        <w:trPr>
          <w:trHeight w:val="356"/>
        </w:trPr>
        <w:tc>
          <w:tcPr>
            <w:tcW w:w="1412" w:type="dxa"/>
          </w:tcPr>
          <w:p w14:paraId="21425CC5" w14:textId="0C40A81F" w:rsidR="007352F7" w:rsidRDefault="007352F7" w:rsidP="007352F7">
            <w:r w:rsidRPr="003053C3">
              <w:t>2</w:t>
            </w:r>
            <w:r>
              <w:t>5</w:t>
            </w:r>
            <w:r w:rsidRPr="003053C3">
              <w:t>.05.2024</w:t>
            </w:r>
          </w:p>
        </w:tc>
        <w:tc>
          <w:tcPr>
            <w:tcW w:w="1832" w:type="dxa"/>
          </w:tcPr>
          <w:p w14:paraId="09EDB3A8" w14:textId="7CB027EC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7F11EF72" w14:textId="4151DED3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6E1BEA30" w14:textId="6C625048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3FF4245B" w14:textId="5A93BE49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42386B6" w14:textId="1DE6E462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1F3AAD1" w14:textId="46959A94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6BECDE54" w14:textId="0D83F46B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6C6B3C8C" w14:textId="77777777" w:rsidTr="006237FB">
        <w:trPr>
          <w:trHeight w:val="356"/>
        </w:trPr>
        <w:tc>
          <w:tcPr>
            <w:tcW w:w="1412" w:type="dxa"/>
          </w:tcPr>
          <w:p w14:paraId="09B4AA0B" w14:textId="7B807329" w:rsidR="007352F7" w:rsidRDefault="007352F7" w:rsidP="007352F7">
            <w:r w:rsidRPr="003053C3">
              <w:t>2</w:t>
            </w:r>
            <w:r>
              <w:t>7</w:t>
            </w:r>
            <w:r w:rsidRPr="003053C3">
              <w:t>.05.2024</w:t>
            </w:r>
          </w:p>
        </w:tc>
        <w:tc>
          <w:tcPr>
            <w:tcW w:w="1832" w:type="dxa"/>
          </w:tcPr>
          <w:p w14:paraId="72EC200A" w14:textId="0CF89574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67961ABD" w14:textId="18743026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048CAF49" w14:textId="71C3AB2A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242D4934" w14:textId="70822E40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5E26E1" w14:textId="145CC8E5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F068185" w14:textId="7457F7E1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47A3A7DA" w14:textId="4D9CA7A5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6DA3658B" w14:textId="77777777" w:rsidTr="006237FB">
        <w:trPr>
          <w:trHeight w:val="377"/>
        </w:trPr>
        <w:tc>
          <w:tcPr>
            <w:tcW w:w="1412" w:type="dxa"/>
          </w:tcPr>
          <w:p w14:paraId="038A3D4F" w14:textId="604A6397" w:rsidR="007352F7" w:rsidRDefault="007352F7" w:rsidP="007352F7">
            <w:r w:rsidRPr="003053C3">
              <w:t>2</w:t>
            </w:r>
            <w:r>
              <w:t>8</w:t>
            </w:r>
            <w:r w:rsidRPr="003053C3">
              <w:t>.05.2024</w:t>
            </w:r>
          </w:p>
        </w:tc>
        <w:tc>
          <w:tcPr>
            <w:tcW w:w="1832" w:type="dxa"/>
          </w:tcPr>
          <w:p w14:paraId="695EB9EB" w14:textId="378A3B6A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720F4B61" w14:textId="14D236B9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4FCBAE5D" w14:textId="278B2C00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53ED15CD" w14:textId="111CEA90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96A4884" w14:textId="22D18C67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6CD123" w14:textId="1B626427" w:rsidR="007352F7" w:rsidRDefault="007352F7" w:rsidP="007352F7">
            <w:r w:rsidRPr="003B6D26">
              <w:t>Łukasz Dudek</w:t>
            </w:r>
          </w:p>
        </w:tc>
        <w:tc>
          <w:tcPr>
            <w:tcW w:w="1733" w:type="dxa"/>
          </w:tcPr>
          <w:p w14:paraId="229FF5BF" w14:textId="3B5946F4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139FCB87" w14:textId="77777777" w:rsidTr="006237FB">
        <w:trPr>
          <w:trHeight w:val="377"/>
        </w:trPr>
        <w:tc>
          <w:tcPr>
            <w:tcW w:w="1412" w:type="dxa"/>
          </w:tcPr>
          <w:p w14:paraId="7BD3BC7E" w14:textId="1E15A64B" w:rsidR="007352F7" w:rsidRDefault="007352F7" w:rsidP="007352F7">
            <w:r w:rsidRPr="003053C3">
              <w:t>2</w:t>
            </w:r>
            <w:r>
              <w:t>9</w:t>
            </w:r>
            <w:r w:rsidRPr="003053C3">
              <w:t>.05.2024</w:t>
            </w:r>
          </w:p>
        </w:tc>
        <w:tc>
          <w:tcPr>
            <w:tcW w:w="1832" w:type="dxa"/>
          </w:tcPr>
          <w:p w14:paraId="04F3303A" w14:textId="4D1614CB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008DDDB1" w14:textId="6E6F7060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5D7E80C1" w14:textId="743488C7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591E4175" w14:textId="776ED010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C20688" w14:textId="206904A4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81983A" w14:textId="28A8F8F9" w:rsidR="007352F7" w:rsidRDefault="007352F7" w:rsidP="007352F7">
            <w:r w:rsidRPr="003B6D26">
              <w:t>Łukasz Dudek</w:t>
            </w:r>
          </w:p>
        </w:tc>
        <w:tc>
          <w:tcPr>
            <w:tcW w:w="1733" w:type="dxa"/>
          </w:tcPr>
          <w:p w14:paraId="74B9B69E" w14:textId="0A4D5E1F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29DD029C" w14:textId="77777777" w:rsidTr="006237FB">
        <w:trPr>
          <w:trHeight w:val="377"/>
        </w:trPr>
        <w:tc>
          <w:tcPr>
            <w:tcW w:w="1412" w:type="dxa"/>
          </w:tcPr>
          <w:p w14:paraId="3A84ADB2" w14:textId="55623A94" w:rsidR="007352F7" w:rsidRDefault="007352F7" w:rsidP="007352F7">
            <w:r>
              <w:t>01.06</w:t>
            </w:r>
            <w:r w:rsidRPr="003053C3">
              <w:t>.2024</w:t>
            </w:r>
          </w:p>
        </w:tc>
        <w:tc>
          <w:tcPr>
            <w:tcW w:w="1832" w:type="dxa"/>
          </w:tcPr>
          <w:p w14:paraId="0F08699F" w14:textId="63288DEE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50C8B813" w14:textId="5256C995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3F4A9D66" w14:textId="53C96247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2C852C7F" w14:textId="1D61021E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C08C0D5" w14:textId="42FD0901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DA63CD" w14:textId="574AC878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433380B2" w14:textId="5CBBD289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0455704B" w14:textId="77777777" w:rsidTr="006237FB">
        <w:trPr>
          <w:trHeight w:val="377"/>
        </w:trPr>
        <w:tc>
          <w:tcPr>
            <w:tcW w:w="1412" w:type="dxa"/>
          </w:tcPr>
          <w:p w14:paraId="738C90F1" w14:textId="122D1127" w:rsidR="007352F7" w:rsidRDefault="007352F7" w:rsidP="007352F7">
            <w:r>
              <w:t>03</w:t>
            </w:r>
            <w:r w:rsidRPr="003053C3">
              <w:t>.0</w:t>
            </w:r>
            <w:r>
              <w:t>6</w:t>
            </w:r>
            <w:r w:rsidRPr="003053C3">
              <w:t>.2024</w:t>
            </w:r>
          </w:p>
        </w:tc>
        <w:tc>
          <w:tcPr>
            <w:tcW w:w="1832" w:type="dxa"/>
          </w:tcPr>
          <w:p w14:paraId="72A1546D" w14:textId="25D9C9AA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3230C293" w14:textId="7A609CC4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13A54750" w14:textId="0728CBB2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46AD8D99" w14:textId="2C0BE94E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B1DEFA4" w14:textId="6CD62709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67F1DE1" w14:textId="65F7AF80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25A9F62A" w14:textId="1374029B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376DC107" w14:textId="77777777" w:rsidTr="006237FB">
        <w:trPr>
          <w:trHeight w:val="377"/>
        </w:trPr>
        <w:tc>
          <w:tcPr>
            <w:tcW w:w="1412" w:type="dxa"/>
          </w:tcPr>
          <w:p w14:paraId="6F0A946C" w14:textId="6B16241F" w:rsidR="007352F7" w:rsidRDefault="007352F7" w:rsidP="007352F7">
            <w:r>
              <w:t>06.06.2024</w:t>
            </w:r>
          </w:p>
        </w:tc>
        <w:tc>
          <w:tcPr>
            <w:tcW w:w="1832" w:type="dxa"/>
          </w:tcPr>
          <w:p w14:paraId="03ECF072" w14:textId="2F1A4F4F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33D0E69C" w14:textId="096DDD5E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702BB40E" w14:textId="56D21C83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57A75E91" w14:textId="559CC4BA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AE3C6A7" w14:textId="7A33E610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F48D6AD" w14:textId="340DF37E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486074CD" w14:textId="347A2CC3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2F448A9B" w14:textId="77777777" w:rsidTr="006237FB">
        <w:trPr>
          <w:trHeight w:val="377"/>
        </w:trPr>
        <w:tc>
          <w:tcPr>
            <w:tcW w:w="1412" w:type="dxa"/>
          </w:tcPr>
          <w:p w14:paraId="0FA562AA" w14:textId="632DAF86" w:rsidR="007352F7" w:rsidRDefault="007352F7" w:rsidP="007352F7">
            <w:r>
              <w:t>07.06.2024</w:t>
            </w:r>
          </w:p>
        </w:tc>
        <w:tc>
          <w:tcPr>
            <w:tcW w:w="1832" w:type="dxa"/>
          </w:tcPr>
          <w:p w14:paraId="56C6CDAD" w14:textId="1F61474B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23CD4F59" w14:textId="3D70AC07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1669D995" w14:textId="26845DAA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75CCF135" w14:textId="3F0A036C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524E746A" w14:textId="7E3216B4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26D4F195" w14:textId="629DFABD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5244AA42" w14:textId="737B2FC2" w:rsidR="007352F7" w:rsidRPr="00D704A1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7F9D0E6D" w14:textId="77777777" w:rsidTr="006237FB">
        <w:trPr>
          <w:trHeight w:val="377"/>
        </w:trPr>
        <w:tc>
          <w:tcPr>
            <w:tcW w:w="1412" w:type="dxa"/>
          </w:tcPr>
          <w:p w14:paraId="35F8741D" w14:textId="167F979E" w:rsidR="007352F7" w:rsidRDefault="007352F7" w:rsidP="007352F7">
            <w:r>
              <w:t>13.06.2024</w:t>
            </w:r>
          </w:p>
        </w:tc>
        <w:tc>
          <w:tcPr>
            <w:tcW w:w="1832" w:type="dxa"/>
          </w:tcPr>
          <w:p w14:paraId="178B49A4" w14:textId="71F8C78F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5594C888" w14:textId="14061210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47DDECD6" w14:textId="47EFAA55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27D3A902" w14:textId="50665366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E076E57" w14:textId="009A45B4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E20FDC8" w14:textId="62317F7B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52B4DD5D" w14:textId="65166682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574C3257" w14:textId="77777777" w:rsidTr="006237FB">
        <w:trPr>
          <w:trHeight w:val="377"/>
        </w:trPr>
        <w:tc>
          <w:tcPr>
            <w:tcW w:w="1412" w:type="dxa"/>
          </w:tcPr>
          <w:p w14:paraId="63CA0C06" w14:textId="3AD55FA8" w:rsidR="007352F7" w:rsidRDefault="007352F7" w:rsidP="007352F7">
            <w:r>
              <w:t>14.06.2024</w:t>
            </w:r>
          </w:p>
        </w:tc>
        <w:tc>
          <w:tcPr>
            <w:tcW w:w="1832" w:type="dxa"/>
          </w:tcPr>
          <w:p w14:paraId="593C21B6" w14:textId="700CA571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72E633A8" w14:textId="67AE7534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0458AD7E" w14:textId="2AD33085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59047F2F" w14:textId="02F935FD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C9001B2" w14:textId="2D98CBF4" w:rsidR="007352F7" w:rsidRDefault="007352F7" w:rsidP="007352F7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B9DD86A" w14:textId="785AA5FF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518430AD" w14:textId="499A37EF" w:rsidR="007352F7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  <w:tr w:rsidR="007352F7" w14:paraId="4045B014" w14:textId="77777777" w:rsidTr="006237FB">
        <w:trPr>
          <w:trHeight w:val="377"/>
        </w:trPr>
        <w:tc>
          <w:tcPr>
            <w:tcW w:w="1412" w:type="dxa"/>
          </w:tcPr>
          <w:p w14:paraId="49D228E0" w14:textId="326C88A0" w:rsidR="007352F7" w:rsidRDefault="007352F7" w:rsidP="007352F7">
            <w:r>
              <w:t>17.06.2024</w:t>
            </w:r>
          </w:p>
        </w:tc>
        <w:tc>
          <w:tcPr>
            <w:tcW w:w="1832" w:type="dxa"/>
          </w:tcPr>
          <w:p w14:paraId="1E7700B4" w14:textId="3033E0DB" w:rsidR="007352F7" w:rsidRDefault="007352F7" w:rsidP="007352F7">
            <w:r w:rsidRPr="00791F4E">
              <w:t>Szkolenie zawodowe</w:t>
            </w:r>
          </w:p>
        </w:tc>
        <w:tc>
          <w:tcPr>
            <w:tcW w:w="2005" w:type="dxa"/>
          </w:tcPr>
          <w:p w14:paraId="5662BF5F" w14:textId="015DBA30" w:rsidR="007352F7" w:rsidRDefault="007352F7" w:rsidP="007352F7">
            <w:r>
              <w:t>Zamość (22-400), ul. Oboźna 11</w:t>
            </w:r>
          </w:p>
        </w:tc>
        <w:tc>
          <w:tcPr>
            <w:tcW w:w="1520" w:type="dxa"/>
          </w:tcPr>
          <w:p w14:paraId="25549261" w14:textId="03BC6DED" w:rsidR="007352F7" w:rsidRDefault="007352F7" w:rsidP="007352F7">
            <w:r>
              <w:t>08.00:16.00</w:t>
            </w:r>
          </w:p>
        </w:tc>
        <w:tc>
          <w:tcPr>
            <w:tcW w:w="1404" w:type="dxa"/>
          </w:tcPr>
          <w:p w14:paraId="3880582C" w14:textId="6ED1D033" w:rsidR="007352F7" w:rsidRDefault="007352F7" w:rsidP="007352F7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C36E05" w14:textId="022D1539" w:rsidR="007352F7" w:rsidRDefault="007352F7" w:rsidP="007352F7">
            <w:pPr>
              <w:jc w:val="center"/>
            </w:pPr>
            <w:bookmarkStart w:id="0" w:name="_GoBack"/>
            <w:bookmarkEnd w:id="0"/>
            <w:r>
              <w:t>2</w:t>
            </w:r>
          </w:p>
        </w:tc>
        <w:tc>
          <w:tcPr>
            <w:tcW w:w="2543" w:type="dxa"/>
          </w:tcPr>
          <w:p w14:paraId="1A608E16" w14:textId="676BD219" w:rsidR="007352F7" w:rsidRDefault="007352F7" w:rsidP="007352F7">
            <w:r>
              <w:t>Mirosław Szpakowski</w:t>
            </w:r>
          </w:p>
        </w:tc>
        <w:tc>
          <w:tcPr>
            <w:tcW w:w="1733" w:type="dxa"/>
          </w:tcPr>
          <w:p w14:paraId="0537946C" w14:textId="6502026F" w:rsidR="007352F7" w:rsidRPr="00D704A1" w:rsidRDefault="007352F7" w:rsidP="007352F7">
            <w:pPr>
              <w:jc w:val="center"/>
            </w:pPr>
            <w:r w:rsidRPr="00FD0628">
              <w:rPr>
                <w:kern w:val="0"/>
                <w14:ligatures w14:val="none"/>
              </w:rPr>
              <w:t>9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30444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7AE2" w14:textId="77777777" w:rsidR="00172F37" w:rsidRDefault="00172F37" w:rsidP="007E2E96">
      <w:pPr>
        <w:spacing w:after="0" w:line="240" w:lineRule="auto"/>
      </w:pPr>
      <w:r>
        <w:separator/>
      </w:r>
    </w:p>
  </w:endnote>
  <w:endnote w:type="continuationSeparator" w:id="0">
    <w:p w14:paraId="7F851723" w14:textId="77777777" w:rsidR="00172F37" w:rsidRDefault="00172F3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2C18" w14:textId="77777777" w:rsidR="00172F37" w:rsidRDefault="00172F37" w:rsidP="007E2E96">
      <w:pPr>
        <w:spacing w:after="0" w:line="240" w:lineRule="auto"/>
      </w:pPr>
      <w:r>
        <w:separator/>
      </w:r>
    </w:p>
  </w:footnote>
  <w:footnote w:type="continuationSeparator" w:id="0">
    <w:p w14:paraId="28F0CAD5" w14:textId="77777777" w:rsidR="00172F37" w:rsidRDefault="00172F3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86E8D"/>
    <w:rsid w:val="000C0133"/>
    <w:rsid w:val="00172F37"/>
    <w:rsid w:val="0023190B"/>
    <w:rsid w:val="002B25FC"/>
    <w:rsid w:val="002B43EE"/>
    <w:rsid w:val="002E6E04"/>
    <w:rsid w:val="002F3F88"/>
    <w:rsid w:val="00304449"/>
    <w:rsid w:val="003B29BD"/>
    <w:rsid w:val="003D6156"/>
    <w:rsid w:val="00446318"/>
    <w:rsid w:val="00464CA5"/>
    <w:rsid w:val="00491AD1"/>
    <w:rsid w:val="00556474"/>
    <w:rsid w:val="005C4E60"/>
    <w:rsid w:val="006150B1"/>
    <w:rsid w:val="00617153"/>
    <w:rsid w:val="006237FB"/>
    <w:rsid w:val="0063090C"/>
    <w:rsid w:val="00637A54"/>
    <w:rsid w:val="00652466"/>
    <w:rsid w:val="00671B4D"/>
    <w:rsid w:val="00700967"/>
    <w:rsid w:val="007352F7"/>
    <w:rsid w:val="007442EA"/>
    <w:rsid w:val="007A1125"/>
    <w:rsid w:val="007E2E96"/>
    <w:rsid w:val="00811B1E"/>
    <w:rsid w:val="008336D8"/>
    <w:rsid w:val="00845AD2"/>
    <w:rsid w:val="008B520D"/>
    <w:rsid w:val="009948C5"/>
    <w:rsid w:val="009B0322"/>
    <w:rsid w:val="00A84ABF"/>
    <w:rsid w:val="00AD3603"/>
    <w:rsid w:val="00BB4C8F"/>
    <w:rsid w:val="00BD0D5B"/>
    <w:rsid w:val="00BE458B"/>
    <w:rsid w:val="00CF258A"/>
    <w:rsid w:val="00E403FB"/>
    <w:rsid w:val="00ED7103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5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45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7DA2-D974-4862-8457-178F31E6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5</cp:revision>
  <cp:lastPrinted>2024-03-27T11:52:00Z</cp:lastPrinted>
  <dcterms:created xsi:type="dcterms:W3CDTF">2024-05-20T08:43:00Z</dcterms:created>
  <dcterms:modified xsi:type="dcterms:W3CDTF">2024-06-14T09:53:00Z</dcterms:modified>
</cp:coreProperties>
</file>